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82" w:rsidRPr="005F58DE" w:rsidRDefault="00197982" w:rsidP="00197982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220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197982" w:rsidRPr="005F58DE" w:rsidTr="00F96F66">
        <w:trPr>
          <w:trHeight w:val="20"/>
        </w:trPr>
        <w:tc>
          <w:tcPr>
            <w:tcW w:w="4253" w:type="dxa"/>
            <w:shd w:val="clear" w:color="auto" w:fill="auto"/>
          </w:tcPr>
          <w:p w:rsidR="00197982" w:rsidRPr="005F58DE" w:rsidRDefault="00197982" w:rsidP="00F96F66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4CE7CC0D60824836A876D72578EAAE8F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197982" w:rsidRPr="005F58DE" w:rsidRDefault="00197982" w:rsidP="00F96F66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197982" w:rsidRPr="00E8347E" w:rsidRDefault="00E4053A" w:rsidP="00F96F66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5.02.2021</w:t>
            </w:r>
          </w:p>
        </w:tc>
      </w:tr>
    </w:tbl>
    <w:p w:rsidR="00197982" w:rsidRPr="005F58DE" w:rsidRDefault="00197982" w:rsidP="00197982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Вилки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197982" w:rsidRPr="005F58DE" w:rsidRDefault="00197982" w:rsidP="00197982">
      <w:pPr>
        <w:pStyle w:val="aff0"/>
        <w:tabs>
          <w:tab w:val="left" w:pos="2977"/>
          <w:tab w:val="left" w:pos="3544"/>
        </w:tabs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220</w:t>
      </w:r>
      <w:r>
        <w:rPr>
          <w:rFonts w:ascii="Times New Roman" w:hAnsi="Times New Roman"/>
          <w:sz w:val="20"/>
          <w:szCs w:val="20"/>
        </w:rPr>
        <w:t>.</w:t>
      </w:r>
    </w:p>
    <w:p w:rsidR="00197982" w:rsidRPr="005F58DE" w:rsidRDefault="00197982" w:rsidP="00197982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197982" w:rsidRPr="005F58DE" w:rsidRDefault="00197982" w:rsidP="00197982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220. Поставка товара: Вилки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197982" w:rsidRPr="005C54DA" w:rsidRDefault="00197982" w:rsidP="00197982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369 759,74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Триста шестьдесят девять тысяч семьсот пятьдесят девять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197982" w:rsidRDefault="00197982" w:rsidP="00197982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5907DC795F7E4CC5BD00C648011BFF77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197982" w:rsidRPr="00E8347E" w:rsidRDefault="00197982" w:rsidP="00197982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E8347E">
        <w:rPr>
          <w:rFonts w:ascii="Times New Roman" w:hAnsi="Times New Roman"/>
          <w:sz w:val="20"/>
          <w:szCs w:val="20"/>
        </w:rPr>
        <w:t xml:space="preserve">Срок исполнения договора: до </w:t>
      </w:r>
      <w:r>
        <w:rPr>
          <w:rFonts w:ascii="Times New Roman" w:hAnsi="Times New Roman"/>
          <w:color w:val="000099"/>
          <w:sz w:val="20"/>
          <w:szCs w:val="20"/>
        </w:rPr>
        <w:t>30.07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197982" w:rsidRPr="005F58DE" w:rsidRDefault="00197982" w:rsidP="0019798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E4053A">
        <w:rPr>
          <w:rFonts w:ascii="Times New Roman" w:hAnsi="Times New Roman"/>
          <w:sz w:val="20"/>
          <w:szCs w:val="20"/>
        </w:rPr>
        <w:t>15.02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9EF5EBEA603E4315A29213C3256795DE"/>
          </w:placeholder>
          <w:text/>
        </w:sdtPr>
        <w:sdtEndPr>
          <w:rPr>
            <w:rStyle w:val="a4"/>
            <w:b/>
          </w:rPr>
        </w:sdtEndPr>
        <w:sdtContent>
          <w:r w:rsidR="00E4053A">
            <w:rPr>
              <w:rStyle w:val="42"/>
              <w:rFonts w:ascii="Times New Roman" w:hAnsi="Times New Roman"/>
              <w:sz w:val="20"/>
              <w:szCs w:val="20"/>
            </w:rPr>
            <w:t xml:space="preserve"> 09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3C69FB66068A44AC8FDB56542EFD633F"/>
          </w:placeholder>
          <w:text/>
        </w:sdtPr>
        <w:sdtEndPr>
          <w:rPr>
            <w:rStyle w:val="a4"/>
            <w:b/>
          </w:rPr>
        </w:sdtEndPr>
        <w:sdtContent>
          <w:r w:rsidR="00E4053A"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197982" w:rsidRPr="005F58DE" w:rsidRDefault="00197982" w:rsidP="0019798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BE41F882B2404D82B830F5A1B0865290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A831C0377E37472D9B7CCC2FEB90D6D1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E340C8DA9D0F45028B26530A0EB0E257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9CEC011E6F51495EB09A6E8A9E5816B1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0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154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ACF4C713714E4E99BD4D9EA7975FC59E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D3F9EEB406A6497EA1FCB35B7A281203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E7423D5F347048CDACC5411DB96474BF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C069EC876E754BCE9CD639F0E8DAFEB2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197982" w:rsidRPr="005F58DE" w:rsidRDefault="00197982" w:rsidP="00197982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2B9766BD4B054B2580C1DB297DCA74A9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197982" w:rsidRPr="005F58DE" w:rsidRDefault="00197982" w:rsidP="0019798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197982" w:rsidRPr="005F58DE" w:rsidRDefault="00197982" w:rsidP="0019798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197982" w:rsidRPr="005F58DE" w:rsidRDefault="00197982" w:rsidP="00197982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197982" w:rsidRPr="005F58DE" w:rsidRDefault="00197982" w:rsidP="00197982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197982" w:rsidRPr="005F58DE" w:rsidRDefault="00197982" w:rsidP="00197982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197982" w:rsidRPr="007763A8" w:rsidRDefault="00197982" w:rsidP="00197982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>
        <w:rPr>
          <w:rFonts w:ascii="Times New Roman" w:hAnsi="Times New Roman"/>
          <w:color w:val="000099"/>
          <w:sz w:val="20"/>
          <w:szCs w:val="20"/>
        </w:rPr>
        <w:t>14-201</w:t>
      </w:r>
      <w:r w:rsidR="00E4053A">
        <w:rPr>
          <w:rFonts w:ascii="Times New Roman" w:hAnsi="Times New Roman"/>
          <w:color w:val="000099"/>
          <w:sz w:val="20"/>
          <w:szCs w:val="20"/>
        </w:rPr>
        <w:t>9</w:t>
      </w:r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</w:t>
      </w:r>
      <w:bookmarkStart w:id="0" w:name="_GoBack"/>
      <w:bookmarkEnd w:id="0"/>
      <w:r w:rsidRPr="00FD649D">
        <w:rPr>
          <w:rFonts w:ascii="Times New Roman" w:hAnsi="Times New Roman"/>
          <w:color w:val="000099"/>
          <w:sz w:val="20"/>
          <w:szCs w:val="20"/>
        </w:rPr>
        <w:t>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197982" w:rsidRPr="00E4053A" w:rsidRDefault="00B63B02" w:rsidP="00197982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664272100"/>
          <w:placeholder>
            <w:docPart w:val="DC4FB63F67DE413B8896D5FFF3ED2EE0"/>
          </w:placeholder>
        </w:sdtPr>
        <w:sdtEndPr/>
        <w:sdtContent>
          <w:proofErr w:type="gramStart"/>
          <w:r w:rsidR="00197982" w:rsidRPr="00E4053A">
            <w:rPr>
              <w:rFonts w:ascii="Times New Roman" w:hAnsi="Times New Roman"/>
              <w:sz w:val="20"/>
              <w:szCs w:val="20"/>
            </w:rPr>
            <w:t>Заключается договор в целях обеспечения производства российских вооружения и военной техники в рамках ГОЗ с единственным производителем продукции, определенным Межотраслевым ограничительным перечнем, утвержденным Министерством обороны Российской Федерации, и / или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.</w:t>
          </w:r>
        </w:sdtContent>
      </w:sdt>
      <w:proofErr w:type="gramEnd"/>
    </w:p>
    <w:p w:rsidR="00197982" w:rsidRPr="005F58DE" w:rsidRDefault="00197982" w:rsidP="00197982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  <w:proofErr w:type="gramEnd"/>
    </w:p>
    <w:p w:rsidR="00197982" w:rsidRPr="005F58DE" w:rsidRDefault="00197982" w:rsidP="00197982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197982" w:rsidRPr="005F58DE" w:rsidRDefault="00197982" w:rsidP="00197982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Вилки</w:t>
      </w:r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369 759,74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Триста шестьдесят девять тысяч семьсот пятьдесят девять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исполнения договора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7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197982" w:rsidRPr="005F58DE" w:rsidRDefault="00197982" w:rsidP="00197982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197982" w:rsidRPr="005F58DE" w:rsidRDefault="00197982" w:rsidP="00197982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197982" w:rsidRPr="005F58DE" w:rsidRDefault="00197982" w:rsidP="00197982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5EF3DF2EE57C4AE4A24FA0D6BC6E0315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197982" w:rsidRPr="005F58DE" w:rsidRDefault="00197982" w:rsidP="00197982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825242B0148E48D0962A846D0954BDDA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197982" w:rsidRPr="005F58DE" w:rsidRDefault="00197982" w:rsidP="00197982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75D77701496641F7B325F07B0339C0CC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197982" w:rsidRPr="005F58DE" w:rsidTr="00F96F66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197982" w:rsidRPr="005F58DE" w:rsidRDefault="00197982" w:rsidP="00F96F66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97982" w:rsidRPr="005F58DE" w:rsidRDefault="00197982" w:rsidP="00F96F6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97982" w:rsidRPr="005F58DE" w:rsidRDefault="00197982" w:rsidP="00F96F6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97982" w:rsidRPr="005F58DE" w:rsidRDefault="00197982" w:rsidP="00F96F6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197982" w:rsidRPr="005F58DE" w:rsidRDefault="00197982" w:rsidP="00F96F6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2BC4C121F9F44ECA8823D297A4FC0498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Д.В. Жук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197982" w:rsidRPr="005F58DE" w:rsidTr="00F96F66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197982" w:rsidRPr="005F58DE" w:rsidRDefault="00197982" w:rsidP="00F96F66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97982" w:rsidRPr="005F58DE" w:rsidRDefault="00197982" w:rsidP="00F96F6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97982" w:rsidRPr="005F58DE" w:rsidRDefault="00197982" w:rsidP="00F96F6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97982" w:rsidRPr="005F58DE" w:rsidRDefault="00197982" w:rsidP="00F96F6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197982" w:rsidRPr="005F58DE" w:rsidRDefault="00197982" w:rsidP="00F96F6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804C2EAA5D3D4D85B9DDD4AD6CC4123D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М. Кощее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197982" w:rsidRPr="005F58DE" w:rsidRDefault="00197982" w:rsidP="00197982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197982" w:rsidRDefault="001947E4" w:rsidP="00197982"/>
    <w:sectPr w:rsidR="001947E4" w:rsidRPr="00197982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982" w:rsidRDefault="00197982">
      <w:r>
        <w:separator/>
      </w:r>
    </w:p>
  </w:endnote>
  <w:endnote w:type="continuationSeparator" w:id="0">
    <w:p w:rsidR="00197982" w:rsidRDefault="0019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B63B02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982" w:rsidRDefault="00197982">
      <w:r>
        <w:separator/>
      </w:r>
    </w:p>
  </w:footnote>
  <w:footnote w:type="continuationSeparator" w:id="0">
    <w:p w:rsidR="00197982" w:rsidRDefault="00197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8A2090FA"/>
    <w:lvl w:ilvl="0" w:tplc="64349F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97982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3B02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06E26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053A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E7CC0D60824836A876D72578EAAE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044B13-5AB0-4E12-BD72-947D76CA378E}"/>
      </w:docPartPr>
      <w:docPartBody>
        <w:p w:rsidR="00980AE6" w:rsidRDefault="002B7FF6" w:rsidP="002B7FF6">
          <w:pPr>
            <w:pStyle w:val="4CE7CC0D60824836A876D72578EAAE8F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5907DC795F7E4CC5BD00C648011BF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45377-4748-4F28-B96B-EBE5F15529C9}"/>
      </w:docPartPr>
      <w:docPartBody>
        <w:p w:rsidR="00980AE6" w:rsidRDefault="002B7FF6" w:rsidP="002B7FF6">
          <w:pPr>
            <w:pStyle w:val="5907DC795F7E4CC5BD00C648011BFF77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9EF5EBEA603E4315A29213C3256795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DF7711-2F71-4253-8D6B-6471BBEA4A05}"/>
      </w:docPartPr>
      <w:docPartBody>
        <w:p w:rsidR="00980AE6" w:rsidRDefault="002B7FF6" w:rsidP="002B7FF6">
          <w:pPr>
            <w:pStyle w:val="9EF5EBEA603E4315A29213C3256795DE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3C69FB66068A44AC8FDB56542EFD63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74686-B169-4B03-B692-B8B797F00C92}"/>
      </w:docPartPr>
      <w:docPartBody>
        <w:p w:rsidR="00980AE6" w:rsidRDefault="002B7FF6" w:rsidP="002B7FF6">
          <w:pPr>
            <w:pStyle w:val="3C69FB66068A44AC8FDB56542EFD633F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BE41F882B2404D82B830F5A1B08652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A521B6-CA64-4E70-B3A8-EA685C679A8D}"/>
      </w:docPartPr>
      <w:docPartBody>
        <w:p w:rsidR="00980AE6" w:rsidRDefault="002B7FF6" w:rsidP="002B7FF6">
          <w:pPr>
            <w:pStyle w:val="BE41F882B2404D82B830F5A1B0865290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A831C0377E37472D9B7CCC2FEB90D6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3A287B-F323-412A-AC38-AFCCB726B8B4}"/>
      </w:docPartPr>
      <w:docPartBody>
        <w:p w:rsidR="00980AE6" w:rsidRDefault="002B7FF6" w:rsidP="002B7FF6">
          <w:pPr>
            <w:pStyle w:val="A831C0377E37472D9B7CCC2FEB90D6D1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E340C8DA9D0F45028B26530A0EB0E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DF0872-3019-49DC-B1DF-8326EEEA7A80}"/>
      </w:docPartPr>
      <w:docPartBody>
        <w:p w:rsidR="00980AE6" w:rsidRDefault="002B7FF6" w:rsidP="002B7FF6">
          <w:pPr>
            <w:pStyle w:val="E340C8DA9D0F45028B26530A0EB0E257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9CEC011E6F51495EB09A6E8A9E581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54617B-27C3-4762-826F-335F3C945094}"/>
      </w:docPartPr>
      <w:docPartBody>
        <w:p w:rsidR="00980AE6" w:rsidRDefault="002B7FF6" w:rsidP="002B7FF6">
          <w:pPr>
            <w:pStyle w:val="9CEC011E6F51495EB09A6E8A9E5816B1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ACF4C713714E4E99BD4D9EA7975FC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9ADADA-FFF3-41EC-9C2C-62E18938D68B}"/>
      </w:docPartPr>
      <w:docPartBody>
        <w:p w:rsidR="00980AE6" w:rsidRDefault="002B7FF6" w:rsidP="002B7FF6">
          <w:pPr>
            <w:pStyle w:val="ACF4C713714E4E99BD4D9EA7975FC59E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D3F9EEB406A6497EA1FCB35B7A281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38B469-C312-43DE-B695-060B242D0B85}"/>
      </w:docPartPr>
      <w:docPartBody>
        <w:p w:rsidR="00980AE6" w:rsidRDefault="002B7FF6" w:rsidP="002B7FF6">
          <w:pPr>
            <w:pStyle w:val="D3F9EEB406A6497EA1FCB35B7A281203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E7423D5F347048CDACC5411DB96474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8420C7-2AFF-4994-B542-0F78EE1AF504}"/>
      </w:docPartPr>
      <w:docPartBody>
        <w:p w:rsidR="00980AE6" w:rsidRDefault="002B7FF6" w:rsidP="002B7FF6">
          <w:pPr>
            <w:pStyle w:val="E7423D5F347048CDACC5411DB96474BF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C069EC876E754BCE9CD639F0E8DAFE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3F95CB-C88F-4961-9C19-8C3122DE2721}"/>
      </w:docPartPr>
      <w:docPartBody>
        <w:p w:rsidR="00980AE6" w:rsidRDefault="002B7FF6" w:rsidP="002B7FF6">
          <w:pPr>
            <w:pStyle w:val="C069EC876E754BCE9CD639F0E8DAFEB2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2B9766BD4B054B2580C1DB297DCA7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D52E24-580A-4D48-AC69-766593D2E05F}"/>
      </w:docPartPr>
      <w:docPartBody>
        <w:p w:rsidR="00980AE6" w:rsidRDefault="002B7FF6" w:rsidP="002B7FF6">
          <w:pPr>
            <w:pStyle w:val="2B9766BD4B054B2580C1DB297DCA74A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DC4FB63F67DE413B8896D5FFF3ED2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835DC-E5BB-43BF-9696-1C20653A2B95}"/>
      </w:docPartPr>
      <w:docPartBody>
        <w:p w:rsidR="00980AE6" w:rsidRDefault="002B7FF6" w:rsidP="002B7FF6">
          <w:pPr>
            <w:pStyle w:val="DC4FB63F67DE413B8896D5FFF3ED2EE0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F3DF2EE57C4AE4A24FA0D6BC6E0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9A27BE-E32B-4619-9DC0-77EC12065BC3}"/>
      </w:docPartPr>
      <w:docPartBody>
        <w:p w:rsidR="00980AE6" w:rsidRDefault="002B7FF6" w:rsidP="002B7FF6">
          <w:pPr>
            <w:pStyle w:val="5EF3DF2EE57C4AE4A24FA0D6BC6E0315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825242B0148E48D0962A846D0954BD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A93C7-C014-4AC4-A822-7155B7ED389A}"/>
      </w:docPartPr>
      <w:docPartBody>
        <w:p w:rsidR="00980AE6" w:rsidRDefault="002B7FF6" w:rsidP="002B7FF6">
          <w:pPr>
            <w:pStyle w:val="825242B0148E48D0962A846D0954BDDA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75D77701496641F7B325F07B0339C0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5B2B4-72D8-449A-8918-24D4E5AA2CB1}"/>
      </w:docPartPr>
      <w:docPartBody>
        <w:p w:rsidR="00980AE6" w:rsidRDefault="002B7FF6" w:rsidP="002B7FF6">
          <w:pPr>
            <w:pStyle w:val="75D77701496641F7B325F07B0339C0CC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2BC4C121F9F44ECA8823D297A4FC0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EC8CF2-40CD-4202-B5A1-7EB63476AAA1}"/>
      </w:docPartPr>
      <w:docPartBody>
        <w:p w:rsidR="00980AE6" w:rsidRDefault="002B7FF6" w:rsidP="002B7FF6">
          <w:pPr>
            <w:pStyle w:val="2BC4C121F9F44ECA8823D297A4FC0498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804C2EAA5D3D4D85B9DDD4AD6CC412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65862D-055E-4902-A7B1-582C973E03A5}"/>
      </w:docPartPr>
      <w:docPartBody>
        <w:p w:rsidR="00980AE6" w:rsidRDefault="002B7FF6" w:rsidP="002B7FF6">
          <w:pPr>
            <w:pStyle w:val="804C2EAA5D3D4D85B9DDD4AD6CC4123D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FF6" w:rsidRDefault="002B7FF6">
      <w:pPr>
        <w:spacing w:after="0" w:line="240" w:lineRule="auto"/>
      </w:pPr>
      <w:r>
        <w:separator/>
      </w:r>
    </w:p>
  </w:endnote>
  <w:endnote w:type="continuationSeparator" w:id="0">
    <w:p w:rsidR="002B7FF6" w:rsidRDefault="002B7FF6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FF6" w:rsidRDefault="002B7FF6">
      <w:pPr>
        <w:spacing w:after="0" w:line="240" w:lineRule="auto"/>
      </w:pPr>
      <w:r>
        <w:separator/>
      </w:r>
    </w:p>
  </w:footnote>
  <w:footnote w:type="continuationSeparator" w:id="0">
    <w:p w:rsidR="002B7FF6" w:rsidRDefault="002B7FF6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3578"/>
    <w:rsid w:val="002B7FF6"/>
    <w:rsid w:val="00374A7D"/>
    <w:rsid w:val="003A2068"/>
    <w:rsid w:val="003B4C23"/>
    <w:rsid w:val="004D285D"/>
    <w:rsid w:val="004F1D16"/>
    <w:rsid w:val="00570B7C"/>
    <w:rsid w:val="006B5345"/>
    <w:rsid w:val="007C448B"/>
    <w:rsid w:val="008B0E07"/>
    <w:rsid w:val="00925E4A"/>
    <w:rsid w:val="00941951"/>
    <w:rsid w:val="009510BE"/>
    <w:rsid w:val="00952604"/>
    <w:rsid w:val="00980AE6"/>
    <w:rsid w:val="00A429E6"/>
    <w:rsid w:val="00A476D1"/>
    <w:rsid w:val="00AC64F7"/>
    <w:rsid w:val="00B36944"/>
    <w:rsid w:val="00B6174A"/>
    <w:rsid w:val="00C9056D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2B7FF6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4CE7CC0D60824836A876D72578EAAE8F">
    <w:name w:val="4CE7CC0D60824836A876D72578EAAE8F"/>
    <w:rsid w:val="002B7FF6"/>
  </w:style>
  <w:style w:type="paragraph" w:customStyle="1" w:styleId="5907DC795F7E4CC5BD00C648011BFF77">
    <w:name w:val="5907DC795F7E4CC5BD00C648011BFF77"/>
    <w:rsid w:val="002B7FF6"/>
  </w:style>
  <w:style w:type="paragraph" w:customStyle="1" w:styleId="9EF5EBEA603E4315A29213C3256795DE">
    <w:name w:val="9EF5EBEA603E4315A29213C3256795DE"/>
    <w:rsid w:val="002B7FF6"/>
  </w:style>
  <w:style w:type="paragraph" w:customStyle="1" w:styleId="3C69FB66068A44AC8FDB56542EFD633F">
    <w:name w:val="3C69FB66068A44AC8FDB56542EFD633F"/>
    <w:rsid w:val="002B7FF6"/>
  </w:style>
  <w:style w:type="paragraph" w:customStyle="1" w:styleId="BE41F882B2404D82B830F5A1B0865290">
    <w:name w:val="BE41F882B2404D82B830F5A1B0865290"/>
    <w:rsid w:val="002B7FF6"/>
  </w:style>
  <w:style w:type="paragraph" w:customStyle="1" w:styleId="A831C0377E37472D9B7CCC2FEB90D6D1">
    <w:name w:val="A831C0377E37472D9B7CCC2FEB90D6D1"/>
    <w:rsid w:val="002B7FF6"/>
  </w:style>
  <w:style w:type="paragraph" w:customStyle="1" w:styleId="E340C8DA9D0F45028B26530A0EB0E257">
    <w:name w:val="E340C8DA9D0F45028B26530A0EB0E257"/>
    <w:rsid w:val="002B7FF6"/>
  </w:style>
  <w:style w:type="paragraph" w:customStyle="1" w:styleId="9CEC011E6F51495EB09A6E8A9E5816B1">
    <w:name w:val="9CEC011E6F51495EB09A6E8A9E5816B1"/>
    <w:rsid w:val="002B7FF6"/>
  </w:style>
  <w:style w:type="paragraph" w:customStyle="1" w:styleId="ACF4C713714E4E99BD4D9EA7975FC59E">
    <w:name w:val="ACF4C713714E4E99BD4D9EA7975FC59E"/>
    <w:rsid w:val="002B7FF6"/>
  </w:style>
  <w:style w:type="paragraph" w:customStyle="1" w:styleId="D3F9EEB406A6497EA1FCB35B7A281203">
    <w:name w:val="D3F9EEB406A6497EA1FCB35B7A281203"/>
    <w:rsid w:val="002B7FF6"/>
  </w:style>
  <w:style w:type="paragraph" w:customStyle="1" w:styleId="E7423D5F347048CDACC5411DB96474BF">
    <w:name w:val="E7423D5F347048CDACC5411DB96474BF"/>
    <w:rsid w:val="002B7FF6"/>
  </w:style>
  <w:style w:type="paragraph" w:customStyle="1" w:styleId="C069EC876E754BCE9CD639F0E8DAFEB2">
    <w:name w:val="C069EC876E754BCE9CD639F0E8DAFEB2"/>
    <w:rsid w:val="002B7FF6"/>
  </w:style>
  <w:style w:type="paragraph" w:customStyle="1" w:styleId="2B9766BD4B054B2580C1DB297DCA74A9">
    <w:name w:val="2B9766BD4B054B2580C1DB297DCA74A9"/>
    <w:rsid w:val="002B7FF6"/>
  </w:style>
  <w:style w:type="paragraph" w:customStyle="1" w:styleId="DC4FB63F67DE413B8896D5FFF3ED2EE0">
    <w:name w:val="DC4FB63F67DE413B8896D5FFF3ED2EE0"/>
    <w:rsid w:val="002B7FF6"/>
  </w:style>
  <w:style w:type="paragraph" w:customStyle="1" w:styleId="5EF3DF2EE57C4AE4A24FA0D6BC6E0315">
    <w:name w:val="5EF3DF2EE57C4AE4A24FA0D6BC6E0315"/>
    <w:rsid w:val="002B7FF6"/>
  </w:style>
  <w:style w:type="paragraph" w:customStyle="1" w:styleId="825242B0148E48D0962A846D0954BDDA">
    <w:name w:val="825242B0148E48D0962A846D0954BDDA"/>
    <w:rsid w:val="002B7FF6"/>
  </w:style>
  <w:style w:type="paragraph" w:customStyle="1" w:styleId="75D77701496641F7B325F07B0339C0CC">
    <w:name w:val="75D77701496641F7B325F07B0339C0CC"/>
    <w:rsid w:val="002B7FF6"/>
  </w:style>
  <w:style w:type="paragraph" w:customStyle="1" w:styleId="2BC4C121F9F44ECA8823D297A4FC0498">
    <w:name w:val="2BC4C121F9F44ECA8823D297A4FC0498"/>
    <w:rsid w:val="002B7FF6"/>
  </w:style>
  <w:style w:type="paragraph" w:customStyle="1" w:styleId="804C2EAA5D3D4D85B9DDD4AD6CC4123D">
    <w:name w:val="804C2EAA5D3D4D85B9DDD4AD6CC4123D"/>
    <w:rsid w:val="002B7F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505A-6266-436C-B19C-75887213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5</Words>
  <Characters>347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944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4</cp:revision>
  <cp:lastPrinted>2021-02-11T13:43:00Z</cp:lastPrinted>
  <dcterms:created xsi:type="dcterms:W3CDTF">2021-02-11T05:35:00Z</dcterms:created>
  <dcterms:modified xsi:type="dcterms:W3CDTF">2021-02-11T13:44:00Z</dcterms:modified>
</cp:coreProperties>
</file>